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藏宝录</w:t>
      </w:r>
    </w:p>
    <w:p>
      <w:r>
        <w:rPr>
          <w:rFonts w:ascii="宋体" w:hAnsi="宋体" w:eastAsia="宋体"/>
          <w:sz w:val="24"/>
        </w:rPr>
        <w:t>马承源主编；上海博物馆藏宝录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藏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；上海博物馆藏宝录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；三联书店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00.html</w:t>
      </w:r>
    </w:p>
    <w:p>
      <w:r>
        <w:t>更多相关图书推荐：https://www.jiaokey.com</w:t>
      </w:r>
    </w:p>
    <w:p>
      <w:r>
        <w:t>马承源主编；上海博物馆藏宝录编辑委员会编 其他作品：https://www.jiaokey.com/tag/马承源主编；上海博物馆藏宝录编辑委员会编.html</w:t>
      </w:r>
    </w:p>
    <w:p>
      <w:r>
        <w:t>上海：上海文艺出版社；三联书店（香港） 出版图书：https://www.jiaokey.com/tag/上海：上海文艺出版社；三联书店（香港）.html</w:t>
      </w:r>
    </w:p>
    <w:p>
      <w:r>
        <w:t>关键词搜索：https://www.jiaokey.com/tag/上海博物馆藏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